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8D" w:rsidRPr="001C7855" w:rsidRDefault="00656A8D" w:rsidP="00656A8D">
      <w:pPr>
        <w:jc w:val="center"/>
        <w:rPr>
          <w:rFonts w:cstheme="minorHAnsi"/>
          <w:sz w:val="56"/>
          <w:szCs w:val="100"/>
        </w:rPr>
      </w:pPr>
      <w:r w:rsidRPr="001C7855">
        <w:rPr>
          <w:rFonts w:cstheme="minorHAnsi"/>
          <w:sz w:val="56"/>
          <w:szCs w:val="100"/>
        </w:rPr>
        <w:t>Acts of Kindness Christmas Coun</w:t>
      </w:r>
      <w:bookmarkStart w:id="0" w:name="_GoBack"/>
      <w:bookmarkEnd w:id="0"/>
      <w:r w:rsidRPr="001C7855">
        <w:rPr>
          <w:rFonts w:cstheme="minorHAnsi"/>
          <w:sz w:val="56"/>
          <w:szCs w:val="100"/>
        </w:rPr>
        <w:t>tdown</w:t>
      </w:r>
      <w:r w:rsidR="001C7855" w:rsidRPr="001C7855">
        <w:rPr>
          <w:rFonts w:cstheme="minorHAnsi"/>
          <w:sz w:val="56"/>
          <w:szCs w:val="100"/>
        </w:rPr>
        <w:t>: FORM _________</w:t>
      </w:r>
    </w:p>
    <w:tbl>
      <w:tblPr>
        <w:tblStyle w:val="TableGrid"/>
        <w:tblW w:w="15622" w:type="dxa"/>
        <w:tblCellMar>
          <w:top w:w="198" w:type="dxa"/>
        </w:tblCellMar>
        <w:tblLook w:val="04A0" w:firstRow="1" w:lastRow="0" w:firstColumn="1" w:lastColumn="0" w:noHBand="0" w:noVBand="1"/>
      </w:tblPr>
      <w:tblGrid>
        <w:gridCol w:w="3905"/>
        <w:gridCol w:w="3905"/>
        <w:gridCol w:w="3905"/>
        <w:gridCol w:w="3907"/>
      </w:tblGrid>
      <w:tr w:rsidR="00656A8D" w:rsidRPr="00957786" w:rsidTr="007A5ACA">
        <w:trPr>
          <w:trHeight w:val="1984"/>
        </w:trPr>
        <w:tc>
          <w:tcPr>
            <w:tcW w:w="3905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Monday 3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rd</w:t>
            </w:r>
            <w:r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Tuesday 4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  <w:shd w:val="clear" w:color="auto" w:fill="FF3300"/>
          </w:tcPr>
          <w:p w:rsidR="00656A8D" w:rsidRPr="00957786" w:rsidRDefault="00F46B62" w:rsidP="00F46B62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Wednesday 5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6" w:type="dxa"/>
          </w:tcPr>
          <w:p w:rsidR="00656A8D" w:rsidRPr="00957786" w:rsidRDefault="00F46B62" w:rsidP="00F46B62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 xml:space="preserve">Thursday 6th </w:t>
            </w:r>
            <w:r w:rsidR="00656A8D" w:rsidRPr="00957786">
              <w:rPr>
                <w:rFonts w:cstheme="minorHAnsi"/>
                <w:sz w:val="56"/>
                <w:szCs w:val="76"/>
              </w:rPr>
              <w:t>December</w:t>
            </w:r>
          </w:p>
        </w:tc>
      </w:tr>
      <w:tr w:rsidR="00656A8D" w:rsidRPr="00957786" w:rsidTr="007A5ACA">
        <w:trPr>
          <w:trHeight w:val="1984"/>
        </w:trPr>
        <w:tc>
          <w:tcPr>
            <w:tcW w:w="3905" w:type="dxa"/>
          </w:tcPr>
          <w:p w:rsidR="00656A8D" w:rsidRPr="00957786" w:rsidRDefault="00F46B62" w:rsidP="00F46B62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Friday 7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Monday 10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Tuesday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11</w:t>
            </w:r>
            <w:r w:rsidR="00656A8D"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6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Wednesday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12</w:t>
            </w:r>
            <w:r w:rsidR="00656A8D"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</w:tr>
      <w:tr w:rsidR="00656A8D" w:rsidRPr="00957786" w:rsidTr="007A5ACA">
        <w:trPr>
          <w:trHeight w:val="1984"/>
        </w:trPr>
        <w:tc>
          <w:tcPr>
            <w:tcW w:w="3905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Thursday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13</w:t>
            </w:r>
            <w:r w:rsidR="00656A8D"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Friday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14</w:t>
            </w:r>
            <w:r w:rsidR="00656A8D"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Monday 17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6" w:type="dxa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Tuesday 18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</w:tr>
      <w:tr w:rsidR="00656A8D" w:rsidRPr="00957786" w:rsidTr="007A5ACA">
        <w:trPr>
          <w:trHeight w:val="1984"/>
        </w:trPr>
        <w:tc>
          <w:tcPr>
            <w:tcW w:w="3905" w:type="dxa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Wednesday 19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3905" w:type="dxa"/>
            <w:shd w:val="clear" w:color="auto" w:fill="FF3300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Thursday 20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th</w:t>
            </w:r>
            <w:r w:rsidRPr="00957786">
              <w:rPr>
                <w:rFonts w:cstheme="minorHAnsi"/>
                <w:sz w:val="56"/>
                <w:szCs w:val="76"/>
              </w:rPr>
              <w:t xml:space="preserve"> </w:t>
            </w:r>
            <w:r w:rsidR="00656A8D" w:rsidRPr="00957786">
              <w:rPr>
                <w:rFonts w:cstheme="minorHAnsi"/>
                <w:sz w:val="56"/>
                <w:szCs w:val="76"/>
              </w:rPr>
              <w:t xml:space="preserve"> December</w:t>
            </w:r>
          </w:p>
        </w:tc>
        <w:tc>
          <w:tcPr>
            <w:tcW w:w="7812" w:type="dxa"/>
            <w:gridSpan w:val="2"/>
          </w:tcPr>
          <w:p w:rsidR="00656A8D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>Friday 21</w:t>
            </w:r>
            <w:r w:rsidRPr="00957786">
              <w:rPr>
                <w:rFonts w:cstheme="minorHAnsi"/>
                <w:sz w:val="56"/>
                <w:szCs w:val="76"/>
                <w:vertAlign w:val="superscript"/>
              </w:rPr>
              <w:t>st</w:t>
            </w:r>
          </w:p>
          <w:p w:rsidR="00F46B62" w:rsidRPr="00957786" w:rsidRDefault="00F46B62" w:rsidP="00947B90">
            <w:pPr>
              <w:jc w:val="center"/>
              <w:rPr>
                <w:rFonts w:cstheme="minorHAnsi"/>
                <w:sz w:val="56"/>
                <w:szCs w:val="76"/>
              </w:rPr>
            </w:pPr>
            <w:r w:rsidRPr="00957786">
              <w:rPr>
                <w:rFonts w:cstheme="minorHAnsi"/>
                <w:sz w:val="56"/>
                <w:szCs w:val="76"/>
              </w:rPr>
              <w:t xml:space="preserve">December </w:t>
            </w:r>
          </w:p>
        </w:tc>
      </w:tr>
    </w:tbl>
    <w:tbl>
      <w:tblPr>
        <w:tblStyle w:val="TableGrid"/>
        <w:tblpPr w:leftFromText="180" w:rightFromText="180" w:vertAnchor="text" w:horzAnchor="margin" w:tblpY="1315"/>
        <w:tblW w:w="15622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3905"/>
        <w:gridCol w:w="3905"/>
        <w:gridCol w:w="3905"/>
        <w:gridCol w:w="3907"/>
      </w:tblGrid>
      <w:tr w:rsidR="00EC16DE" w:rsidRPr="00EC16DE" w:rsidTr="00EC16DE">
        <w:trPr>
          <w:trHeight w:val="1928"/>
        </w:trPr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4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lastRenderedPageBreak/>
              <w:t>Give a friend a HUG just because you can.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0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0"/>
              </w:rPr>
              <w:t xml:space="preserve">Ask an adult how their weekend was and listen to them carefully. 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>Write a seasonal card and give it someone tomorrow.</w:t>
            </w:r>
          </w:p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3907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0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t xml:space="preserve">Write an anonymous note to make someone smile. Leave it in a school library book. </w:t>
            </w:r>
          </w:p>
        </w:tc>
      </w:tr>
      <w:tr w:rsidR="00EC16DE" w:rsidRPr="00EC16DE" w:rsidTr="00EC16DE">
        <w:trPr>
          <w:trHeight w:val="1928"/>
        </w:trPr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 xml:space="preserve">Tell someone you are thankful for what they do in the school </w:t>
            </w:r>
          </w:p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>e.g. the Librarian, the school cooks.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 xml:space="preserve">Smile at a homeless person. This could be done over the weekend. 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4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>If you see someone on their own in school, strike up a conversation with them even if you don’t know them.</w:t>
            </w:r>
          </w:p>
        </w:tc>
        <w:tc>
          <w:tcPr>
            <w:tcW w:w="3907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4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t xml:space="preserve">Do something self-less for someone else. </w:t>
            </w:r>
          </w:p>
        </w:tc>
      </w:tr>
      <w:tr w:rsidR="00EC16DE" w:rsidRPr="00EC16DE" w:rsidTr="00EC16DE">
        <w:trPr>
          <w:trHeight w:val="1928"/>
        </w:trPr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0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0"/>
              </w:rPr>
              <w:t xml:space="preserve">Write an anonymous note to make someone smile and leave it on their locker. 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44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t xml:space="preserve">Be an incredibly helpful student for the day.  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>Find items such as books, toys and clothes you no longer use or need and with your parent’s permission take them to a charity shop.</w:t>
            </w:r>
          </w:p>
        </w:tc>
        <w:tc>
          <w:tcPr>
            <w:tcW w:w="3907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color w:val="000000" w:themeColor="text1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36"/>
              </w:rPr>
              <w:t>Write a thank you note to a teacher to end their school term on a high.</w:t>
            </w:r>
          </w:p>
        </w:tc>
      </w:tr>
      <w:tr w:rsidR="00EC16DE" w:rsidRPr="00EC16DE" w:rsidTr="00EC16DE">
        <w:trPr>
          <w:trHeight w:val="1928"/>
        </w:trPr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sz w:val="32"/>
                <w:szCs w:val="36"/>
              </w:rPr>
            </w:pP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t xml:space="preserve">Pay someone a compliment </w:t>
            </w:r>
            <w:r w:rsidRPr="00EC16DE">
              <w:rPr>
                <w:rFonts w:cstheme="minorHAnsi"/>
                <w:color w:val="000000" w:themeColor="text1"/>
                <w:sz w:val="32"/>
                <w:szCs w:val="44"/>
                <w:u w:val="single"/>
              </w:rPr>
              <w:t>and</w:t>
            </w:r>
            <w:r w:rsidRPr="00EC16DE">
              <w:rPr>
                <w:rFonts w:cstheme="minorHAnsi"/>
                <w:color w:val="000000" w:themeColor="text1"/>
                <w:sz w:val="32"/>
                <w:szCs w:val="44"/>
              </w:rPr>
              <w:t xml:space="preserve"> mean it.</w:t>
            </w:r>
          </w:p>
        </w:tc>
        <w:tc>
          <w:tcPr>
            <w:tcW w:w="3905" w:type="dxa"/>
          </w:tcPr>
          <w:p w:rsidR="00EC16DE" w:rsidRPr="00EC16DE" w:rsidRDefault="00EC16DE" w:rsidP="00EC16DE">
            <w:pPr>
              <w:jc w:val="center"/>
              <w:rPr>
                <w:rFonts w:cstheme="minorHAnsi"/>
                <w:sz w:val="32"/>
                <w:szCs w:val="36"/>
              </w:rPr>
            </w:pPr>
            <w:r w:rsidRPr="00EC16DE">
              <w:rPr>
                <w:rFonts w:cstheme="minorHAnsi"/>
                <w:sz w:val="32"/>
                <w:szCs w:val="36"/>
              </w:rPr>
              <w:t xml:space="preserve">Be helpful in some way </w:t>
            </w:r>
          </w:p>
        </w:tc>
        <w:tc>
          <w:tcPr>
            <w:tcW w:w="7812" w:type="dxa"/>
            <w:gridSpan w:val="2"/>
          </w:tcPr>
          <w:p w:rsidR="00EC16DE" w:rsidRPr="00EC16DE" w:rsidRDefault="00EC16DE" w:rsidP="00EC16DE">
            <w:pPr>
              <w:jc w:val="center"/>
              <w:rPr>
                <w:rFonts w:cstheme="minorHAnsi"/>
                <w:sz w:val="32"/>
                <w:szCs w:val="36"/>
              </w:rPr>
            </w:pPr>
            <w:r w:rsidRPr="00EC16DE">
              <w:rPr>
                <w:rFonts w:cstheme="minorHAnsi"/>
                <w:sz w:val="32"/>
                <w:szCs w:val="36"/>
              </w:rPr>
              <w:t xml:space="preserve">Smile at those around you. </w:t>
            </w:r>
          </w:p>
          <w:p w:rsidR="00EC16DE" w:rsidRPr="00EC16DE" w:rsidRDefault="00EC16DE" w:rsidP="00EC16DE">
            <w:pPr>
              <w:jc w:val="center"/>
              <w:rPr>
                <w:rFonts w:cstheme="minorHAnsi"/>
                <w:sz w:val="32"/>
                <w:szCs w:val="36"/>
              </w:rPr>
            </w:pPr>
            <w:r w:rsidRPr="00EC16DE">
              <w:rPr>
                <w:rFonts w:cstheme="minorHAnsi"/>
                <w:sz w:val="32"/>
                <w:szCs w:val="36"/>
              </w:rPr>
              <w:t xml:space="preserve">Help your parents/carers without moaning. </w:t>
            </w:r>
          </w:p>
          <w:p w:rsidR="00EC16DE" w:rsidRPr="00EC16DE" w:rsidRDefault="00EC16DE" w:rsidP="00EC16DE">
            <w:pPr>
              <w:jc w:val="center"/>
              <w:rPr>
                <w:rFonts w:cstheme="minorHAnsi"/>
                <w:sz w:val="32"/>
                <w:szCs w:val="36"/>
              </w:rPr>
            </w:pPr>
            <w:r w:rsidRPr="00EC16DE">
              <w:rPr>
                <w:rFonts w:cstheme="minorHAnsi"/>
                <w:sz w:val="32"/>
                <w:szCs w:val="36"/>
              </w:rPr>
              <w:t xml:space="preserve">Be kind. Be selfless. Be amazing. </w:t>
            </w:r>
          </w:p>
        </w:tc>
      </w:tr>
    </w:tbl>
    <w:p w:rsidR="00656A8D" w:rsidRPr="00C73AB1" w:rsidRDefault="00804060" w:rsidP="00656A8D">
      <w:pPr>
        <w:jc w:val="center"/>
        <w:rPr>
          <w:rFonts w:ascii="Moon Flower" w:hAnsi="Moon Flower"/>
          <w:color w:val="FFFFFF" w:themeColor="background1"/>
          <w:sz w:val="100"/>
          <w:szCs w:val="100"/>
        </w:rPr>
      </w:pPr>
      <w:r>
        <w:rPr>
          <w:rFonts w:ascii="Moon Flower" w:hAnsi="Moon Flower"/>
          <w:noProof/>
          <w:color w:val="FFFFFF" w:themeColor="background1"/>
          <w:sz w:val="100"/>
          <w:szCs w:val="10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50083</wp:posOffset>
            </wp:positionV>
            <wp:extent cx="9777730" cy="64941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presents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8D" w:rsidRPr="00C73AB1">
        <w:rPr>
          <w:rFonts w:ascii="Moon Flower" w:hAnsi="Moon Flower"/>
          <w:color w:val="FFFFFF" w:themeColor="background1"/>
          <w:sz w:val="100"/>
          <w:szCs w:val="100"/>
        </w:rPr>
        <w:t>Acts</w:t>
      </w:r>
      <w:r w:rsidR="00EC16DE">
        <w:rPr>
          <w:rFonts w:ascii="Moon Flower" w:hAnsi="Moon Flower"/>
          <w:color w:val="FFFFFF" w:themeColor="background1"/>
          <w:sz w:val="100"/>
          <w:szCs w:val="100"/>
        </w:rPr>
        <w:t xml:space="preserve"> of Kindness Christmas Cou</w:t>
      </w:r>
    </w:p>
    <w:p w:rsidR="00656A8D" w:rsidRPr="00656A8D" w:rsidRDefault="00656A8D" w:rsidP="00656A8D">
      <w:pPr>
        <w:rPr>
          <w:rFonts w:ascii="Moon Flower" w:hAnsi="Moon Flower"/>
          <w:color w:val="000000" w:themeColor="text1"/>
          <w:sz w:val="2"/>
          <w:szCs w:val="2"/>
        </w:rPr>
      </w:pPr>
    </w:p>
    <w:p w:rsidR="00656A8D" w:rsidRPr="00656A8D" w:rsidRDefault="00656A8D" w:rsidP="00656A8D">
      <w:pPr>
        <w:rPr>
          <w:rFonts w:ascii="Moon Flower" w:hAnsi="Moon Flower"/>
          <w:sz w:val="2"/>
          <w:szCs w:val="2"/>
        </w:rPr>
      </w:pPr>
    </w:p>
    <w:sectPr w:rsidR="00656A8D" w:rsidRPr="00656A8D" w:rsidSect="00656A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1C" w:rsidRDefault="00C71B1C" w:rsidP="00656A8D">
      <w:pPr>
        <w:spacing w:after="0" w:line="240" w:lineRule="auto"/>
      </w:pPr>
      <w:r>
        <w:separator/>
      </w:r>
    </w:p>
  </w:endnote>
  <w:endnote w:type="continuationSeparator" w:id="0">
    <w:p w:rsidR="00C71B1C" w:rsidRDefault="00C71B1C" w:rsidP="0065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n Flower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1C" w:rsidRDefault="00C71B1C" w:rsidP="00656A8D">
      <w:pPr>
        <w:spacing w:after="0" w:line="240" w:lineRule="auto"/>
      </w:pPr>
      <w:r>
        <w:separator/>
      </w:r>
    </w:p>
  </w:footnote>
  <w:footnote w:type="continuationSeparator" w:id="0">
    <w:p w:rsidR="00C71B1C" w:rsidRDefault="00C71B1C" w:rsidP="00656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8D"/>
    <w:rsid w:val="001C7855"/>
    <w:rsid w:val="0046684E"/>
    <w:rsid w:val="00557977"/>
    <w:rsid w:val="005F2FFC"/>
    <w:rsid w:val="00656A8D"/>
    <w:rsid w:val="007A5ACA"/>
    <w:rsid w:val="00804060"/>
    <w:rsid w:val="008D3BEB"/>
    <w:rsid w:val="00957786"/>
    <w:rsid w:val="00BE0874"/>
    <w:rsid w:val="00C71B1C"/>
    <w:rsid w:val="00C73AB1"/>
    <w:rsid w:val="00EC16DE"/>
    <w:rsid w:val="00F4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BA72"/>
  <w15:chartTrackingRefBased/>
  <w15:docId w15:val="{3D48C346-64E9-4EE4-B932-63039A9C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8D"/>
  </w:style>
  <w:style w:type="paragraph" w:styleId="Footer">
    <w:name w:val="footer"/>
    <w:basedOn w:val="Normal"/>
    <w:link w:val="FooterChar"/>
    <w:uiPriority w:val="99"/>
    <w:unhideWhenUsed/>
    <w:rsid w:val="0065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4AA4-715D-4140-8241-3CD29C2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wett</dc:creator>
  <cp:keywords/>
  <dc:description/>
  <cp:lastModifiedBy>Long, Rachel</cp:lastModifiedBy>
  <cp:revision>5</cp:revision>
  <dcterms:created xsi:type="dcterms:W3CDTF">2018-11-04T21:52:00Z</dcterms:created>
  <dcterms:modified xsi:type="dcterms:W3CDTF">2018-11-22T10:58:00Z</dcterms:modified>
</cp:coreProperties>
</file>